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4614" w14:textId="42D68F51" w:rsidR="003C7540" w:rsidRDefault="00D63D16" w:rsidP="003C7540"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44EFD1" wp14:editId="2F892F15">
            <wp:simplePos x="0" y="0"/>
            <wp:positionH relativeFrom="margin">
              <wp:posOffset>-153620</wp:posOffset>
            </wp:positionH>
            <wp:positionV relativeFrom="margin">
              <wp:posOffset>-988492</wp:posOffset>
            </wp:positionV>
            <wp:extent cx="658495" cy="665480"/>
            <wp:effectExtent l="0" t="0" r="8255" b="1270"/>
            <wp:wrapSquare wrapText="bothSides"/>
            <wp:docPr id="1185478543" name="Picture 1" descr="A red fox with a scarf and hand 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8543" name="Picture 1" descr="A red fox with a scarf and hand pri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DB1AD" w14:textId="722B4D79" w:rsidR="003C7540" w:rsidRPr="003F5F44" w:rsidRDefault="003C7540" w:rsidP="003C7540">
      <w:pPr>
        <w:rPr>
          <w:sz w:val="20"/>
          <w:szCs w:val="20"/>
        </w:rPr>
      </w:pPr>
      <w:r w:rsidRPr="003F5F44">
        <w:rPr>
          <w:sz w:val="20"/>
          <w:szCs w:val="20"/>
        </w:rPr>
        <w:t>At Coalway Early Years we ensure that our service users are aware of our fees policy and fully understand how invoices are structure</w:t>
      </w:r>
      <w:r w:rsidR="00D63D16">
        <w:rPr>
          <w:sz w:val="20"/>
          <w:szCs w:val="20"/>
        </w:rPr>
        <w:t>d</w:t>
      </w:r>
      <w:r w:rsidRPr="003F5F44">
        <w:rPr>
          <w:sz w:val="20"/>
          <w:szCs w:val="20"/>
        </w:rPr>
        <w:t xml:space="preserve"> and fees are paid.</w:t>
      </w:r>
    </w:p>
    <w:p w14:paraId="6CC6BC62" w14:textId="77777777" w:rsidR="003C7540" w:rsidRPr="003F5F44" w:rsidRDefault="003C7540" w:rsidP="003C7540">
      <w:pPr>
        <w:rPr>
          <w:sz w:val="20"/>
          <w:szCs w:val="20"/>
        </w:rPr>
      </w:pPr>
    </w:p>
    <w:p w14:paraId="1D314ED0" w14:textId="45EDFC01" w:rsidR="003C7540" w:rsidRPr="003F5F44" w:rsidRDefault="003C7540" w:rsidP="003C7540">
      <w:pPr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If there are any concerns about the following or payment of fees generally, parents/carers are requested to discuss with</w:t>
      </w:r>
      <w:r w:rsidRPr="003F5F44">
        <w:rPr>
          <w:rFonts w:cs="Arial"/>
          <w:sz w:val="20"/>
          <w:szCs w:val="20"/>
        </w:rPr>
        <w:t xml:space="preserve"> 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 xml:space="preserve">Kayleigh </w:t>
      </w:r>
      <w:r w:rsidRPr="003F5F44">
        <w:rPr>
          <w:rFonts w:cs="Arial"/>
          <w:color w:val="222222"/>
          <w:sz w:val="20"/>
          <w:szCs w:val="20"/>
          <w:lang w:eastAsia="en-GB"/>
        </w:rPr>
        <w:t>Hoskings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>,</w:t>
      </w:r>
      <w:r w:rsidR="003F5F44">
        <w:rPr>
          <w:rFonts w:cs="Arial"/>
          <w:color w:val="222222"/>
          <w:sz w:val="20"/>
          <w:szCs w:val="20"/>
          <w:lang w:eastAsia="en-GB"/>
        </w:rPr>
        <w:t xml:space="preserve"> our Setting manager or speak to the Chair of the committee.</w:t>
      </w:r>
    </w:p>
    <w:p w14:paraId="0EE21166" w14:textId="77777777" w:rsidR="003C7540" w:rsidRPr="003F5F44" w:rsidRDefault="003C7540" w:rsidP="003C7540">
      <w:pPr>
        <w:rPr>
          <w:rFonts w:cs="Arial"/>
          <w:color w:val="222222"/>
          <w:sz w:val="20"/>
          <w:szCs w:val="20"/>
          <w:lang w:eastAsia="en-GB"/>
        </w:rPr>
      </w:pPr>
    </w:p>
    <w:p w14:paraId="2B88BC0A" w14:textId="7C8ACEDB" w:rsidR="009308EE" w:rsidRPr="003F5F44" w:rsidRDefault="003C7540" w:rsidP="005D4D2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Rates</w:t>
      </w:r>
    </w:p>
    <w:p w14:paraId="10215D07" w14:textId="2A1A5693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Our fees are reviewed annually in the light of the setting’s financial position, its future strategic plans and any other broader economic or social considerations deemed relevant.</w:t>
      </w:r>
    </w:p>
    <w:p w14:paraId="27378C22" w14:textId="77777777" w:rsidR="00F534A1" w:rsidRPr="003F5F44" w:rsidRDefault="00F534A1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AFA8D84" w14:textId="6BA5F2BE" w:rsidR="003C7540" w:rsidRPr="003F5F44" w:rsidRDefault="00F534A1" w:rsidP="003C7540">
      <w:pPr>
        <w:autoSpaceDE w:val="0"/>
        <w:autoSpaceDN w:val="0"/>
        <w:adjustRightInd w:val="0"/>
        <w:jc w:val="left"/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202</w:t>
      </w:r>
      <w:r w:rsidR="00D63D16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5</w:t>
      </w:r>
      <w:r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/2</w:t>
      </w:r>
      <w:r w:rsidR="00D63D16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6</w:t>
      </w:r>
      <w:r w:rsidR="003C7540"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 xml:space="preserve"> Non Funded Rates;</w:t>
      </w:r>
    </w:p>
    <w:p w14:paraId="2913E5BC" w14:textId="550B18AD" w:rsidR="003C7540" w:rsidRPr="003F5F44" w:rsidRDefault="00D5520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2 Year Rate - £7</w:t>
      </w:r>
      <w:r w:rsidR="00F534A1" w:rsidRPr="003F5F44">
        <w:rPr>
          <w:rFonts w:cs="Arial"/>
          <w:color w:val="000000"/>
          <w:sz w:val="20"/>
          <w:szCs w:val="20"/>
          <w:lang w:eastAsia="en-GB"/>
        </w:rPr>
        <w:t>.15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 xml:space="preserve"> per hour</w:t>
      </w:r>
    </w:p>
    <w:p w14:paraId="7B611C9C" w14:textId="67D7E26F" w:rsidR="003C7540" w:rsidRPr="003F5F44" w:rsidRDefault="00D55203" w:rsidP="003C7540">
      <w:pPr>
        <w:autoSpaceDE w:val="0"/>
        <w:autoSpaceDN w:val="0"/>
        <w:adjustRightInd w:val="0"/>
        <w:jc w:val="left"/>
        <w:rPr>
          <w:rFonts w:cs="Arial"/>
          <w:i/>
          <w:iCs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3 and 4 Year Rate - £6</w:t>
      </w:r>
      <w:r w:rsidR="00F534A1" w:rsidRPr="003F5F44">
        <w:rPr>
          <w:rFonts w:cs="Arial"/>
          <w:color w:val="000000"/>
          <w:sz w:val="20"/>
          <w:szCs w:val="20"/>
          <w:lang w:eastAsia="en-GB"/>
        </w:rPr>
        <w:t>.90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3C7540" w:rsidRPr="003F5F44">
        <w:rPr>
          <w:rFonts w:cs="Arial"/>
          <w:i/>
          <w:iCs/>
          <w:color w:val="000000"/>
          <w:sz w:val="20"/>
          <w:szCs w:val="20"/>
          <w:lang w:eastAsia="en-GB"/>
        </w:rPr>
        <w:t xml:space="preserve">(Applicable from the term after child’s </w:t>
      </w:r>
      <w:r w:rsidR="003C7540" w:rsidRPr="003F5F44">
        <w:rPr>
          <w:rFonts w:cs="Arial"/>
          <w:iCs/>
          <w:color w:val="000000"/>
          <w:sz w:val="20"/>
          <w:szCs w:val="20"/>
          <w:lang w:eastAsia="en-GB"/>
        </w:rPr>
        <w:t>3rd birthday</w:t>
      </w:r>
      <w:r w:rsidR="003C7540" w:rsidRPr="003F5F44">
        <w:rPr>
          <w:rFonts w:cs="Arial"/>
          <w:i/>
          <w:iCs/>
          <w:color w:val="000000"/>
          <w:sz w:val="20"/>
          <w:szCs w:val="20"/>
          <w:lang w:eastAsia="en-GB"/>
        </w:rPr>
        <w:t>)</w:t>
      </w:r>
    </w:p>
    <w:p w14:paraId="69B8F603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color w:val="000000"/>
          <w:sz w:val="20"/>
          <w:szCs w:val="20"/>
          <w:lang w:eastAsia="en-GB"/>
        </w:rPr>
      </w:pPr>
    </w:p>
    <w:p w14:paraId="77C2CB38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color w:val="000000"/>
          <w:sz w:val="20"/>
          <w:szCs w:val="20"/>
          <w:lang w:eastAsia="en-GB"/>
        </w:rPr>
      </w:pPr>
    </w:p>
    <w:p w14:paraId="5793792B" w14:textId="28AE61A5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Funding</w:t>
      </w:r>
    </w:p>
    <w:p w14:paraId="3878BF81" w14:textId="5DAD8F16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All Government childcare funding schemes can be viewed by visiting HM Government ‘Childcare Choices’ website - https://www.childcarechoices.gov.uk/</w:t>
      </w:r>
    </w:p>
    <w:p w14:paraId="23FDA4A1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We claim Government funding through our Local Authority, Gloucestershire County Council. A funding agreement between Coalway Early Years and Gloucestershire County Council Stipulates</w:t>
      </w:r>
    </w:p>
    <w:p w14:paraId="3A3B2F87" w14:textId="5196A3F3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59C0617F" w14:textId="7D87A58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 xml:space="preserve">•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Children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>remain in the provision for a minimum of 1 week in order to be eligible for the funding. Should you choose to remove your child before this qualifying period you will be liable for all costs incurred.</w:t>
      </w:r>
    </w:p>
    <w:p w14:paraId="4BA00D04" w14:textId="5190903C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If your child attends more than one setting parents/carers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complete a separate Declaration Form with each provider. All Declaration Forms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show the providers names and the total number of hours being taken up at each provision and the hours to be claimed at each setting. The forms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>also correspond at all settings</w:t>
      </w:r>
    </w:p>
    <w:p w14:paraId="2E948549" w14:textId="6A8AA246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• Parents/Carers are signing up to a funding period for the funded entitlement and may be liable for any costs if there is a breach of that declaration.</w:t>
      </w:r>
    </w:p>
    <w:p w14:paraId="68877842" w14:textId="3EE5345A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To permit Coalway Early Years to make a claim for funding, we require a Funding Declaration form to be completed and signed, termly. Funding Declarations are printed by us and presented to parents/carers to complete and sign. Every effort will be made to obtain (parent/carer) consent by the deadline dates set by Gloucestershire County Council. If we are unable to obtain a signed Funding Declaration, we will not be able to claim for your child’s funding and so therefore any hours attended will be chargeable by us at the rates listed above. </w:t>
      </w:r>
    </w:p>
    <w:p w14:paraId="7A163BA8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222222"/>
          <w:sz w:val="20"/>
          <w:szCs w:val="20"/>
          <w:lang w:eastAsia="en-GB"/>
        </w:rPr>
      </w:pPr>
    </w:p>
    <w:p w14:paraId="7BE416ED" w14:textId="05D74DFC" w:rsidR="00612BC5" w:rsidRPr="003F5F44" w:rsidRDefault="003F5F44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r w:rsidR="003C7540"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Three and Four Year Childcare</w:t>
      </w:r>
    </w:p>
    <w:p w14:paraId="67ACB5F1" w14:textId="23048C5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All</w:t>
      </w:r>
      <w:r w:rsidR="003F5F44">
        <w:rPr>
          <w:rFonts w:cs="Arial"/>
          <w:color w:val="222222"/>
          <w:sz w:val="20"/>
          <w:szCs w:val="20"/>
          <w:lang w:eastAsia="en-GB"/>
        </w:rPr>
        <w:t xml:space="preserve">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three- and four-year-olds are 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 xml:space="preserve">automatically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entitled to 15 hours per week of free nursery education, for 38 weeks of the year, from the term following their third birthday. </w:t>
      </w:r>
    </w:p>
    <w:p w14:paraId="3922E871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0B3C0B59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43935946" w14:textId="2E3787FB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Child’s birthday When you can claim?</w:t>
      </w:r>
    </w:p>
    <w:p w14:paraId="198C1613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06D4AAC6" w14:textId="77777777" w:rsidR="003C7540" w:rsidRPr="003F5F44" w:rsidRDefault="003C7540" w:rsidP="007939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1 January to 31 March The beginning of term on or after 1 April</w:t>
      </w:r>
    </w:p>
    <w:p w14:paraId="27A82754" w14:textId="77777777" w:rsidR="003C7540" w:rsidRPr="003F5F44" w:rsidRDefault="003C7540" w:rsidP="007939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1 April to 31 August The beginning of term on or after 1 September</w:t>
      </w:r>
    </w:p>
    <w:p w14:paraId="12017E71" w14:textId="78F97A3C" w:rsidR="003C7540" w:rsidRPr="003F5F44" w:rsidRDefault="003C7540" w:rsidP="00793935">
      <w:pPr>
        <w:pStyle w:val="ListParagraph"/>
        <w:numPr>
          <w:ilvl w:val="0"/>
          <w:numId w:val="6"/>
        </w:numPr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1 September to 31 December The beginning of term on or after 1 January</w:t>
      </w:r>
    </w:p>
    <w:p w14:paraId="15D33CE5" w14:textId="77777777" w:rsidR="003C7540" w:rsidRPr="003F5F44" w:rsidRDefault="003C7540" w:rsidP="003C7540">
      <w:pPr>
        <w:rPr>
          <w:rFonts w:cs="Arial"/>
          <w:color w:val="000000"/>
          <w:sz w:val="20"/>
          <w:szCs w:val="20"/>
          <w:lang w:eastAsia="en-GB"/>
        </w:rPr>
      </w:pPr>
    </w:p>
    <w:p w14:paraId="63D3E2A6" w14:textId="77777777" w:rsidR="003C7540" w:rsidRPr="003F5F44" w:rsidRDefault="003C7540" w:rsidP="003C7540">
      <w:pPr>
        <w:rPr>
          <w:rFonts w:cs="Arial"/>
          <w:sz w:val="20"/>
          <w:szCs w:val="20"/>
        </w:rPr>
      </w:pPr>
    </w:p>
    <w:p w14:paraId="3158A2A5" w14:textId="5ADD4689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 xml:space="preserve">Free Education and Childcare for </w:t>
      </w:r>
      <w:r w:rsidR="00405B73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 xml:space="preserve">Achieving </w:t>
      </w: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2-year-olds.</w:t>
      </w:r>
    </w:p>
    <w:p w14:paraId="2FD77FFC" w14:textId="77777777" w:rsidR="003F5F44" w:rsidRDefault="003F5F44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17B7A4A0" w14:textId="7B754370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Some two-year-olds may be entitled to 15 hours free childcare. If eligibility has been confirmed, we require a copy of your eligibility letter before we are able to claim funding through our funding portal.</w:t>
      </w:r>
    </w:p>
    <w:p w14:paraId="2534FD71" w14:textId="6F84FB3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If you think you may be eligible to the 2-year-old funding (please see eligibility criteria below) contact Kayleigh Hoskings, our Setting Manager who is able to apply on your behalf. To submit a provider application, we will require the following information;</w:t>
      </w:r>
    </w:p>
    <w:p w14:paraId="16594835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7CEB99E9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Child’s name</w:t>
      </w:r>
    </w:p>
    <w:p w14:paraId="757C72E2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Child’s date of birth</w:t>
      </w:r>
    </w:p>
    <w:p w14:paraId="4250300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lastRenderedPageBreak/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Address including postcode where child resides</w:t>
      </w:r>
    </w:p>
    <w:p w14:paraId="194F53FD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name</w:t>
      </w:r>
    </w:p>
    <w:p w14:paraId="1355C36A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NI Number</w:t>
      </w:r>
    </w:p>
    <w:p w14:paraId="5C367D51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Date of birth</w:t>
      </w:r>
    </w:p>
    <w:p w14:paraId="3172750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address</w:t>
      </w:r>
    </w:p>
    <w:p w14:paraId="1C3F3C67" w14:textId="0F0056E7" w:rsidR="003C7540" w:rsidRPr="003F5F44" w:rsidRDefault="003C7540" w:rsidP="003C7540">
      <w:pPr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Relationship to child</w:t>
      </w:r>
    </w:p>
    <w:p w14:paraId="1B1288BA" w14:textId="77777777" w:rsidR="003C7540" w:rsidRPr="003F5F44" w:rsidRDefault="003C7540" w:rsidP="003C7540">
      <w:pPr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229964DF" w14:textId="0A17595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Free education and childcare for 2-year-olds, eligibility criteria - Extr</w:t>
      </w:r>
      <w:r w:rsidR="006311D6" w:rsidRPr="003F5F44">
        <w:rPr>
          <w:rFonts w:cs="Arial"/>
          <w:bCs/>
          <w:color w:val="000000"/>
          <w:sz w:val="20"/>
          <w:szCs w:val="20"/>
          <w:lang w:eastAsia="en-GB"/>
        </w:rPr>
        <w:t xml:space="preserve">acted from Childcare Choices on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 xml:space="preserve">22/06/20 please visit </w:t>
      </w:r>
      <w:r w:rsidRPr="003F5F44">
        <w:rPr>
          <w:rFonts w:cs="Arial"/>
          <w:color w:val="0000FF"/>
          <w:sz w:val="20"/>
          <w:szCs w:val="20"/>
          <w:lang w:eastAsia="en-GB"/>
        </w:rPr>
        <w:t xml:space="preserve">https://www.gov.uk/help-with-childcare-costs/free-childcare-2-year-olds </w:t>
      </w:r>
      <w:r w:rsidR="006311D6" w:rsidRPr="003F5F44">
        <w:rPr>
          <w:rFonts w:cs="Arial"/>
          <w:bCs/>
          <w:color w:val="000000"/>
          <w:sz w:val="20"/>
          <w:szCs w:val="20"/>
          <w:lang w:eastAsia="en-GB"/>
        </w:rPr>
        <w:t xml:space="preserve">for more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formation.</w:t>
      </w:r>
    </w:p>
    <w:p w14:paraId="3CCB1B5F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</w:p>
    <w:p w14:paraId="71BF7BC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Your 2-year-old can get free childcare if you live in England and get one of the following benefits:</w:t>
      </w:r>
    </w:p>
    <w:p w14:paraId="59FC670B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come Support</w:t>
      </w:r>
    </w:p>
    <w:p w14:paraId="430A049C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come-based Jobseeker’s Allowance (JSA)</w:t>
      </w:r>
    </w:p>
    <w:p w14:paraId="725FB8EC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come-related Employment and Support Allowance (ESA)</w:t>
      </w:r>
    </w:p>
    <w:p w14:paraId="5D463749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Universal Credit, and your household income is £15,400 a year or less after tax, not including benefit</w:t>
      </w:r>
    </w:p>
    <w:p w14:paraId="69C3C79B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payments</w:t>
      </w:r>
    </w:p>
    <w:p w14:paraId="16CD683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tax credits, and your household income is £16,190 a year or less before tax</w:t>
      </w:r>
    </w:p>
    <w:p w14:paraId="6123D6D4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the guaranteed element of Pension Credit</w:t>
      </w:r>
    </w:p>
    <w:p w14:paraId="36F55C7B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the Working Tax Credit 4-week run on (the payment you get when you stop qualifying for Working Tax</w:t>
      </w:r>
    </w:p>
    <w:p w14:paraId="7DE9AFE0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Credit)</w:t>
      </w:r>
    </w:p>
    <w:p w14:paraId="090D1260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2-year-olds can also get free childcare if they:</w:t>
      </w:r>
    </w:p>
    <w:p w14:paraId="558692DD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are looked after by a local authority</w:t>
      </w:r>
    </w:p>
    <w:p w14:paraId="26BD05A6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have a statement of special education needs (SEN) or an education, health and care (EHC) plan</w:t>
      </w:r>
    </w:p>
    <w:p w14:paraId="3C8E7138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get Disability Living Allowance</w:t>
      </w:r>
    </w:p>
    <w:p w14:paraId="311412E0" w14:textId="3F9A48DC" w:rsidR="003C7540" w:rsidRPr="003F5F44" w:rsidRDefault="003C7540" w:rsidP="003C7540">
      <w:pPr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have left care under an adoption order, special guardianship order or a child arrangements order</w:t>
      </w:r>
    </w:p>
    <w:p w14:paraId="1907BC23" w14:textId="77777777" w:rsidR="00F534A1" w:rsidRPr="003F5F44" w:rsidRDefault="00F534A1" w:rsidP="003C7540">
      <w:pPr>
        <w:rPr>
          <w:rFonts w:cs="Arial"/>
          <w:bCs/>
          <w:color w:val="000000"/>
          <w:sz w:val="20"/>
          <w:szCs w:val="20"/>
          <w:lang w:eastAsia="en-GB"/>
        </w:rPr>
      </w:pPr>
    </w:p>
    <w:p w14:paraId="58C93EA4" w14:textId="0FF609B2" w:rsidR="00F534A1" w:rsidRPr="003F5F44" w:rsidRDefault="00F534A1" w:rsidP="003C7540">
      <w:pPr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New 2 year old funding for working families.</w:t>
      </w:r>
    </w:p>
    <w:p w14:paraId="3B74EEB3" w14:textId="77777777" w:rsidR="00F534A1" w:rsidRPr="003F5F44" w:rsidRDefault="00F534A1" w:rsidP="003C7540">
      <w:pPr>
        <w:rPr>
          <w:rFonts w:cs="Arial"/>
          <w:bCs/>
          <w:color w:val="000000"/>
          <w:sz w:val="20"/>
          <w:szCs w:val="20"/>
          <w:lang w:eastAsia="en-GB"/>
        </w:rPr>
      </w:pPr>
    </w:p>
    <w:p w14:paraId="6CDE9BC5" w14:textId="250853D2" w:rsidR="00F534A1" w:rsidRPr="003F5F44" w:rsidRDefault="00F534A1" w:rsidP="003C7540">
      <w:pPr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 xml:space="preserve">From April 2024 the government rolled out a new package for support for working families with their childcare fees. The </w:t>
      </w:r>
      <w:r w:rsidR="005339AC" w:rsidRPr="003F5F44">
        <w:rPr>
          <w:rFonts w:cs="Arial"/>
          <w:bCs/>
          <w:color w:val="000000"/>
          <w:sz w:val="20"/>
          <w:szCs w:val="20"/>
          <w:lang w:eastAsia="en-GB"/>
        </w:rPr>
        <w:t>thresholds for the funding are as set out below:</w:t>
      </w:r>
    </w:p>
    <w:p w14:paraId="47F88B64" w14:textId="77777777" w:rsidR="005339AC" w:rsidRPr="003F5F44" w:rsidRDefault="005339AC" w:rsidP="003C7540">
      <w:pPr>
        <w:rPr>
          <w:rFonts w:cs="Arial"/>
          <w:bCs/>
          <w:color w:val="000000"/>
          <w:sz w:val="20"/>
          <w:szCs w:val="20"/>
          <w:lang w:eastAsia="en-GB"/>
        </w:rPr>
      </w:pPr>
    </w:p>
    <w:p w14:paraId="3E2726C4" w14:textId="77777777" w:rsidR="005339AC" w:rsidRPr="003F5F44" w:rsidRDefault="005339AC" w:rsidP="005339AC">
      <w:pPr>
        <w:spacing w:before="100" w:beforeAutospacing="1" w:after="100" w:after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What are the work and earnings requirements?</w:t>
      </w:r>
    </w:p>
    <w:p w14:paraId="7F071234" w14:textId="77777777" w:rsidR="005339AC" w:rsidRPr="003F5F44" w:rsidRDefault="005339AC" w:rsidP="005339AC">
      <w:pPr>
        <w:spacing w:before="100" w:beforeAutospacing="1" w:after="100" w:after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To meet the work and earnings requirements if you are claiming as a single parent you must:</w:t>
      </w:r>
    </w:p>
    <w:p w14:paraId="4D524F66" w14:textId="77777777" w:rsidR="005339AC" w:rsidRPr="003F5F44" w:rsidRDefault="005339AC" w:rsidP="005339AC">
      <w:pPr>
        <w:numPr>
          <w:ilvl w:val="0"/>
          <w:numId w:val="10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Work and earn, or expect to earn over the next 3 months, at least the equivalent of working 16 hours per week at national minimum or living wage (depending on your age); and</w:t>
      </w:r>
    </w:p>
    <w:p w14:paraId="69BCD54B" w14:textId="77777777" w:rsidR="005339AC" w:rsidRPr="003F5F44" w:rsidRDefault="005339AC" w:rsidP="005339AC">
      <w:pPr>
        <w:numPr>
          <w:ilvl w:val="0"/>
          <w:numId w:val="10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Not have an adjusted net income exceeding £100,000 for the tax year</w:t>
      </w:r>
    </w:p>
    <w:p w14:paraId="0C4F84E7" w14:textId="77777777" w:rsidR="005339AC" w:rsidRPr="003F5F44" w:rsidRDefault="005339AC" w:rsidP="005339AC">
      <w:pPr>
        <w:spacing w:before="100" w:beforeAutospacing="1" w:after="100" w:after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you are claiming as a couple:</w:t>
      </w:r>
    </w:p>
    <w:p w14:paraId="61AA3F8C" w14:textId="77777777" w:rsidR="005339AC" w:rsidRPr="003F5F44" w:rsidRDefault="005339AC" w:rsidP="005339AC">
      <w:pPr>
        <w:numPr>
          <w:ilvl w:val="0"/>
          <w:numId w:val="11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You must both work and earn, or expect to earn over the next 3 months, at least the equivalent of working 16 hours per week at national minimum or living wage (depending on your age) unless an exception applies; and</w:t>
      </w:r>
    </w:p>
    <w:p w14:paraId="5B54CF73" w14:textId="77777777" w:rsidR="005339AC" w:rsidRPr="003F5F44" w:rsidRDefault="005339AC" w:rsidP="005339AC">
      <w:pPr>
        <w:numPr>
          <w:ilvl w:val="0"/>
          <w:numId w:val="11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Neither of you must have an individual adjusted net income exceeding £100,000 for the tax year</w:t>
      </w:r>
    </w:p>
    <w:p w14:paraId="3060FA60" w14:textId="4E9EC333" w:rsidR="005339AC" w:rsidRPr="003F5F44" w:rsidRDefault="005339AC" w:rsidP="005339A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Please be aware you will be required to reconfirm your eligibility every 3 months through your government gateway account. Failure to reconfirm may result in the funding being removed.</w:t>
      </w:r>
    </w:p>
    <w:p w14:paraId="31B60EC2" w14:textId="77777777" w:rsidR="005339AC" w:rsidRPr="003F5F44" w:rsidRDefault="005339AC" w:rsidP="005339AC">
      <w:p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3A5308CF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30 Hours (Extended Entitlement) and Tax-Free Childcare</w:t>
      </w:r>
    </w:p>
    <w:p w14:paraId="09F8A16D" w14:textId="2EF445B6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We accept the 30 hours ‘Extended Entitlement’ funding and Tax-Free Childcare.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For more information, to check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eligibility criteria and apply for the above schemes, visit </w:t>
      </w:r>
      <w:r w:rsidRPr="003F5F44">
        <w:rPr>
          <w:rFonts w:cs="Arial"/>
          <w:color w:val="0000FF"/>
          <w:sz w:val="20"/>
          <w:szCs w:val="20"/>
          <w:lang w:eastAsia="en-GB"/>
        </w:rPr>
        <w:t>https://www.childcarechoices.gov.uk/</w:t>
      </w:r>
    </w:p>
    <w:p w14:paraId="6C23177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C70938D" w14:textId="6FDE8518" w:rsidR="006311D6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you meet the eligibility criteria for the ‘extended entitlement’ 15 hours (30 hours fre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e childcare) you will be issued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with an ‘eligibility code’ 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this is an 11 digit number.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we will require 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this code </w:t>
      </w:r>
      <w:r w:rsidRPr="003F5F44">
        <w:rPr>
          <w:rFonts w:cs="Arial"/>
          <w:color w:val="000000"/>
          <w:sz w:val="20"/>
          <w:szCs w:val="20"/>
          <w:lang w:eastAsia="en-GB"/>
        </w:rPr>
        <w:t>along with your national insurance number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and date of Birth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to 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>allow us to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 check that the funding is valid and to then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claim the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‘extended entitlement’. </w:t>
      </w:r>
    </w:p>
    <w:p w14:paraId="738A83D4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7FEA292E" w14:textId="74D7D7F8" w:rsidR="006311D6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Please be aware you will be required to reconfirm your eligibility every 3 months</w:t>
      </w:r>
      <w:r w:rsidR="006311D6"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 through your government gateway account.</w:t>
      </w:r>
      <w:r w:rsidR="00612BC5"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 Failure to reconfirm may</w:t>
      </w:r>
      <w:r w:rsidR="009308EE"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 result in the “Extended Entitlement” being removed.</w:t>
      </w:r>
    </w:p>
    <w:p w14:paraId="49B77AE5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5805752A" w14:textId="6E216281" w:rsidR="003C7540" w:rsidRPr="003F5F44" w:rsidRDefault="006311D6" w:rsidP="006311D6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 A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reminder email and/or text will be sent to you from Childcare Choices. If you become i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neligible you will be granted a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‘grace period’ to retain your chi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>ldcare place for a up to 3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months,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 xml:space="preserve">which will be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assigned to you along with your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eligibility code.</w:t>
      </w:r>
    </w:p>
    <w:p w14:paraId="1151464B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760264A3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461336FF" w14:textId="5711ECBC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FF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FF0000"/>
          <w:sz w:val="20"/>
          <w:szCs w:val="20"/>
          <w:lang w:eastAsia="en-GB"/>
        </w:rPr>
        <w:t>We are required to validate the eligibility code</w:t>
      </w:r>
      <w:r w:rsidR="006311D6" w:rsidRPr="003F5F44">
        <w:rPr>
          <w:rFonts w:cs="Arial"/>
          <w:b/>
          <w:bCs/>
          <w:color w:val="FF0000"/>
          <w:sz w:val="20"/>
          <w:szCs w:val="20"/>
          <w:lang w:eastAsia="en-GB"/>
        </w:rPr>
        <w:t xml:space="preserve"> assigned to your child</w:t>
      </w:r>
      <w:r w:rsidRPr="003F5F44">
        <w:rPr>
          <w:rFonts w:cs="Arial"/>
          <w:b/>
          <w:bCs/>
          <w:color w:val="FF0000"/>
          <w:sz w:val="20"/>
          <w:szCs w:val="20"/>
          <w:lang w:eastAsia="en-GB"/>
        </w:rPr>
        <w:t xml:space="preserve"> every 3 months, if a code is invali</w:t>
      </w:r>
      <w:r w:rsidR="006311D6" w:rsidRPr="003F5F44">
        <w:rPr>
          <w:rFonts w:cs="Arial"/>
          <w:b/>
          <w:bCs/>
          <w:color w:val="FF0000"/>
          <w:sz w:val="20"/>
          <w:szCs w:val="20"/>
          <w:lang w:eastAsia="en-GB"/>
        </w:rPr>
        <w:t xml:space="preserve">d then an invoice will be issued to parents and </w:t>
      </w:r>
      <w:r w:rsidRPr="003F5F44">
        <w:rPr>
          <w:rFonts w:cs="Arial"/>
          <w:b/>
          <w:bCs/>
          <w:color w:val="FF0000"/>
          <w:sz w:val="20"/>
          <w:szCs w:val="20"/>
          <w:lang w:eastAsia="en-GB"/>
        </w:rPr>
        <w:t>payable within the invoice terms, as stated on the invoice and conditions of this policy</w:t>
      </w:r>
    </w:p>
    <w:p w14:paraId="54DBC6A9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10835E89" w14:textId="5A825245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you require any assistance to apply or do not have access to the internet you can app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ly by telephoning the childcare </w:t>
      </w:r>
      <w:r w:rsidRPr="003F5F44">
        <w:rPr>
          <w:rFonts w:cs="Arial"/>
          <w:color w:val="000000"/>
          <w:sz w:val="20"/>
          <w:szCs w:val="20"/>
          <w:lang w:eastAsia="en-GB"/>
        </w:rPr>
        <w:t>service customer interaction centre on 0300 123 4097</w:t>
      </w:r>
      <w:r w:rsidRPr="003F5F44">
        <w:rPr>
          <w:rFonts w:ascii="Times New Roman" w:hAnsi="Times New Roman"/>
          <w:color w:val="000000"/>
          <w:sz w:val="20"/>
          <w:szCs w:val="20"/>
          <w:lang w:eastAsia="en-GB"/>
        </w:rPr>
        <w:t>.</w:t>
      </w:r>
    </w:p>
    <w:p w14:paraId="50DEB72B" w14:textId="45D09C42" w:rsidR="005D4D20" w:rsidRPr="003F5F44" w:rsidRDefault="005D4D20" w:rsidP="005D4D2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549AFE0D" w14:textId="5DC16FE2" w:rsidR="006311D6" w:rsidRPr="003F5F44" w:rsidRDefault="00B307E2" w:rsidP="003C7540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cs="Arial"/>
          <w:b/>
          <w:color w:val="000000"/>
          <w:sz w:val="20"/>
          <w:szCs w:val="20"/>
          <w:u w:val="single"/>
          <w:lang w:eastAsia="en-GB"/>
        </w:rPr>
        <w:t>Monthly Consumables Donation Fee</w:t>
      </w:r>
      <w:r w:rsidR="005D4D20" w:rsidRPr="003F5F44">
        <w:rPr>
          <w:rFonts w:cs="Arial"/>
          <w:b/>
          <w:color w:val="000000"/>
          <w:sz w:val="20"/>
          <w:szCs w:val="20"/>
          <w:u w:val="single"/>
          <w:lang w:eastAsia="en-GB"/>
        </w:rPr>
        <w:t>.</w:t>
      </w:r>
    </w:p>
    <w:p w14:paraId="18D3F0D1" w14:textId="77777777" w:rsidR="005339AC" w:rsidRPr="003F5F44" w:rsidRDefault="005339AC" w:rsidP="003C7540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0"/>
          <w:szCs w:val="20"/>
          <w:u w:val="single"/>
          <w:lang w:eastAsia="en-GB"/>
        </w:rPr>
      </w:pPr>
    </w:p>
    <w:p w14:paraId="37D7CA41" w14:textId="195DC0AA" w:rsidR="005D4D20" w:rsidRDefault="00B307E2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As from </w:t>
      </w:r>
      <w:r w:rsidR="00C829E9">
        <w:rPr>
          <w:rFonts w:cs="Arial"/>
          <w:color w:val="000000"/>
          <w:sz w:val="20"/>
          <w:szCs w:val="20"/>
          <w:lang w:eastAsia="en-GB"/>
        </w:rPr>
        <w:t>April 2025 the government put into effect that setting can no longer charge a mandatory consumables charge</w:t>
      </w:r>
      <w:r w:rsidR="005D4D20" w:rsidRPr="003F5F44">
        <w:rPr>
          <w:rFonts w:cs="Arial"/>
          <w:color w:val="000000"/>
          <w:sz w:val="20"/>
          <w:szCs w:val="20"/>
          <w:lang w:eastAsia="en-GB"/>
        </w:rPr>
        <w:t>.</w:t>
      </w:r>
      <w:r w:rsidR="00C829E9">
        <w:rPr>
          <w:rFonts w:cs="Arial"/>
          <w:color w:val="000000"/>
          <w:sz w:val="20"/>
          <w:szCs w:val="20"/>
          <w:lang w:eastAsia="en-GB"/>
        </w:rPr>
        <w:t xml:space="preserve"> Settings are able to ask for parents to opt in or opt out of paying for any additional charges to cover food and items that 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enhance the provision for children that is outside of the EYFS </w:t>
      </w:r>
      <w:r w:rsidR="0021721F">
        <w:rPr>
          <w:rFonts w:cs="Arial"/>
          <w:color w:val="000000"/>
          <w:sz w:val="20"/>
          <w:szCs w:val="20"/>
          <w:lang w:eastAsia="en-GB"/>
        </w:rPr>
        <w:t>framework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. As a charity setting we do heavily rely on donations in order to give the children the best opportunities. We have therefore introduced a monthly </w:t>
      </w:r>
      <w:r w:rsidR="0021721F">
        <w:rPr>
          <w:rFonts w:cs="Arial"/>
          <w:color w:val="000000"/>
          <w:sz w:val="20"/>
          <w:szCs w:val="20"/>
          <w:lang w:eastAsia="en-GB"/>
        </w:rPr>
        <w:t>consumables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 donation fee of £12.50 per month. Parents do not need to pay this cost monthly, if parents wish NOT to pay the </w:t>
      </w:r>
      <w:r w:rsidR="0021721F">
        <w:rPr>
          <w:rFonts w:cs="Arial"/>
          <w:color w:val="000000"/>
          <w:sz w:val="20"/>
          <w:szCs w:val="20"/>
          <w:lang w:eastAsia="en-GB"/>
        </w:rPr>
        <w:t>donation,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 we simply ask parents to provide snack items for their child and any additional </w:t>
      </w:r>
      <w:r w:rsidR="0021721F">
        <w:rPr>
          <w:rFonts w:cs="Arial"/>
          <w:color w:val="000000"/>
          <w:sz w:val="20"/>
          <w:szCs w:val="20"/>
          <w:lang w:eastAsia="en-GB"/>
        </w:rPr>
        <w:t>extracurricular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 items for activities that that will be required for their child. If parents do wish to pay the donation this is charged in advance on a monthly basis. Payment can be made to our bank account and parents, that are eligible, can also use their </w:t>
      </w:r>
      <w:r w:rsidR="0021721F">
        <w:rPr>
          <w:rFonts w:cs="Arial"/>
          <w:color w:val="000000"/>
          <w:sz w:val="20"/>
          <w:szCs w:val="20"/>
          <w:lang w:eastAsia="en-GB"/>
        </w:rPr>
        <w:t>tax-free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 childcare to help pay the donation.</w:t>
      </w:r>
    </w:p>
    <w:p w14:paraId="6BF3B40C" w14:textId="77777777" w:rsidR="00CF6F0A" w:rsidRDefault="00CF6F0A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1BCD58A6" w14:textId="03C46B0F" w:rsidR="00CF6F0A" w:rsidRPr="003F5F44" w:rsidRDefault="00CF6F0A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All invoices will state that there has been a </w:t>
      </w:r>
      <w:r w:rsidR="0021721F">
        <w:rPr>
          <w:rFonts w:cs="Arial"/>
          <w:color w:val="000000"/>
          <w:sz w:val="20"/>
          <w:szCs w:val="20"/>
          <w:lang w:eastAsia="en-GB"/>
        </w:rPr>
        <w:t>consumables</w:t>
      </w:r>
      <w:r>
        <w:rPr>
          <w:rFonts w:cs="Arial"/>
          <w:color w:val="000000"/>
          <w:sz w:val="20"/>
          <w:szCs w:val="20"/>
          <w:lang w:eastAsia="en-GB"/>
        </w:rPr>
        <w:t xml:space="preserve"> donation added. The setting will also send out a letter for permission a</w:t>
      </w:r>
      <w:r w:rsidR="0021721F">
        <w:rPr>
          <w:rFonts w:cs="Arial"/>
          <w:color w:val="000000"/>
          <w:sz w:val="20"/>
          <w:szCs w:val="20"/>
          <w:lang w:eastAsia="en-GB"/>
        </w:rPr>
        <w:t>t the start of the term to ask if parents would like to opt in or opt out of the donation.</w:t>
      </w:r>
    </w:p>
    <w:p w14:paraId="59112285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1ACE73E8" w14:textId="0024E4FC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Non Funded Hours</w:t>
      </w:r>
      <w:r w:rsidR="009308EE"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(fee paying Parents)</w:t>
      </w:r>
    </w:p>
    <w:p w14:paraId="48795B9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</w:p>
    <w:p w14:paraId="7A5245B0" w14:textId="7232EAF5" w:rsidR="009308EE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000000"/>
          <w:sz w:val="20"/>
          <w:szCs w:val="20"/>
          <w:lang w:eastAsia="en-GB"/>
        </w:rPr>
        <w:t>➢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All non-fund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>ed hours will be invoiced calendar monthly</w:t>
      </w:r>
      <w:r w:rsidRPr="003F5F44">
        <w:rPr>
          <w:rFonts w:cs="Arial"/>
          <w:color w:val="000000"/>
          <w:sz w:val="20"/>
          <w:szCs w:val="20"/>
          <w:lang w:eastAsia="en-GB"/>
        </w:rPr>
        <w:t>, in advance and will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 be sent as a PDF file by email.</w:t>
      </w:r>
    </w:p>
    <w:p w14:paraId="37953584" w14:textId="77777777" w:rsidR="009308EE" w:rsidRPr="003F5F44" w:rsidRDefault="009308EE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8555C78" w14:textId="0795C53F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000000"/>
          <w:sz w:val="20"/>
          <w:szCs w:val="20"/>
          <w:lang w:eastAsia="en-GB"/>
        </w:rPr>
        <w:t>➢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Parents/carers may request a paper copy or statement of their account by emailing </w:t>
      </w:r>
      <w:hyperlink r:id="rId9" w:history="1">
        <w:r w:rsidR="006311D6" w:rsidRPr="003F5F44">
          <w:rPr>
            <w:rStyle w:val="Hyperlink"/>
            <w:rFonts w:cs="Arial"/>
            <w:sz w:val="20"/>
            <w:szCs w:val="20"/>
            <w:lang w:eastAsia="en-GB"/>
          </w:rPr>
          <w:t>bcplaygroup@btinternet.com</w:t>
        </w:r>
      </w:hyperlink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3F5F44">
        <w:rPr>
          <w:rFonts w:cs="Arial"/>
          <w:color w:val="000000"/>
          <w:sz w:val="20"/>
          <w:szCs w:val="20"/>
          <w:lang w:eastAsia="en-GB"/>
        </w:rPr>
        <w:t>Paper copies are free of charge.</w:t>
      </w:r>
    </w:p>
    <w:p w14:paraId="266CA953" w14:textId="0860309B" w:rsidR="009308EE" w:rsidRPr="003F5F44" w:rsidRDefault="009308EE" w:rsidP="009308E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Details of how to may payment and the terms and conditions will all be listed on the bottom of your invoice for reference.</w:t>
      </w:r>
    </w:p>
    <w:p w14:paraId="58DC3449" w14:textId="77777777" w:rsidR="00405B73" w:rsidRDefault="00405B73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2DC946C1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4. Payment Terms</w:t>
      </w:r>
    </w:p>
    <w:p w14:paraId="60A7AF98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1DAC27D1" w14:textId="101DC1FD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000000"/>
          <w:sz w:val="20"/>
          <w:szCs w:val="20"/>
          <w:lang w:eastAsia="en-GB"/>
        </w:rPr>
        <w:t>➢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Fees are payable a month in </w:t>
      </w:r>
      <w:r w:rsidRPr="003F5F44">
        <w:rPr>
          <w:rFonts w:cs="Arial"/>
          <w:color w:val="000000"/>
          <w:sz w:val="20"/>
          <w:szCs w:val="20"/>
          <w:lang w:eastAsia="en-GB"/>
        </w:rPr>
        <w:t>advance.</w:t>
      </w:r>
    </w:p>
    <w:p w14:paraId="70803E43" w14:textId="1C084C43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000000"/>
          <w:sz w:val="20"/>
          <w:szCs w:val="20"/>
          <w:lang w:eastAsia="en-GB"/>
        </w:rPr>
        <w:t>➢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Payment terms will be clearly printed on invoices </w:t>
      </w:r>
    </w:p>
    <w:p w14:paraId="498C7AFF" w14:textId="29270FDB" w:rsidR="003C7540" w:rsidRPr="003F5F44" w:rsidRDefault="003C7540" w:rsidP="0079393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Payment via Bank Transfer should be made to;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Bank: Lloyds - Account Number: 50498160 Sort Code: 30-90-89 </w:t>
      </w:r>
      <w:r w:rsidRPr="003F5F44">
        <w:rPr>
          <w:rFonts w:cs="Arial"/>
          <w:i/>
          <w:iCs/>
          <w:color w:val="000000"/>
          <w:sz w:val="20"/>
          <w:szCs w:val="20"/>
          <w:lang w:eastAsia="en-GB"/>
        </w:rPr>
        <w:t>(please use your child’s name as a reference)</w:t>
      </w:r>
    </w:p>
    <w:p w14:paraId="17854D9E" w14:textId="177F0D5D" w:rsidR="00612BC5" w:rsidRPr="003F5F44" w:rsidRDefault="00EF5393" w:rsidP="0079393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iCs/>
          <w:color w:val="000000"/>
          <w:sz w:val="20"/>
          <w:szCs w:val="20"/>
          <w:lang w:eastAsia="en-GB"/>
        </w:rPr>
        <w:t>If fees are not p</w:t>
      </w:r>
      <w:r w:rsidR="00612BC5" w:rsidRPr="003F5F44">
        <w:rPr>
          <w:rFonts w:cs="Arial"/>
          <w:iCs/>
          <w:color w:val="000000"/>
          <w:sz w:val="20"/>
          <w:szCs w:val="20"/>
          <w:lang w:eastAsia="en-GB"/>
        </w:rPr>
        <w:t>aid by the date stated on the invoice</w:t>
      </w:r>
      <w:r w:rsidRPr="003F5F44">
        <w:rPr>
          <w:rFonts w:cs="Arial"/>
          <w:iCs/>
          <w:color w:val="000000"/>
          <w:sz w:val="20"/>
          <w:szCs w:val="20"/>
          <w:lang w:eastAsia="en-GB"/>
        </w:rPr>
        <w:t xml:space="preserve"> then a late fee charge of £10.00</w:t>
      </w:r>
      <w:r w:rsidR="00612BC5" w:rsidRPr="003F5F44">
        <w:rPr>
          <w:rFonts w:cs="Arial"/>
          <w:iCs/>
          <w:color w:val="000000"/>
          <w:sz w:val="20"/>
          <w:szCs w:val="20"/>
          <w:lang w:eastAsia="en-GB"/>
        </w:rPr>
        <w:t xml:space="preserve"> will be applied to the invoice</w:t>
      </w:r>
      <w:r w:rsidRPr="003F5F44">
        <w:rPr>
          <w:rFonts w:cs="Arial"/>
          <w:iCs/>
          <w:color w:val="000000"/>
          <w:sz w:val="20"/>
          <w:szCs w:val="20"/>
          <w:lang w:eastAsia="en-GB"/>
        </w:rPr>
        <w:t xml:space="preserve"> total. </w:t>
      </w:r>
    </w:p>
    <w:p w14:paraId="5A981BC6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2D5767F2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Other Payment methods accepted are;</w:t>
      </w:r>
    </w:p>
    <w:p w14:paraId="0D3B8A8E" w14:textId="7282B80E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Childcare Voucher Schemes</w:t>
      </w:r>
    </w:p>
    <w:p w14:paraId="4664F18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Tax-Free Childcare</w:t>
      </w:r>
    </w:p>
    <w:p w14:paraId="0E2F54FC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48DBF27B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11A8CC20" w14:textId="7D84D1ED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Where relevant, pay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ment reminders will be emailed. </w:t>
      </w:r>
      <w:r w:rsidR="00EF5393" w:rsidRPr="003F5F44">
        <w:rPr>
          <w:rFonts w:cs="Arial"/>
          <w:color w:val="000000"/>
          <w:sz w:val="20"/>
          <w:szCs w:val="20"/>
          <w:lang w:eastAsia="en-GB"/>
        </w:rPr>
        <w:t>If fee</w:t>
      </w:r>
      <w:r w:rsidR="00405B73">
        <w:rPr>
          <w:rFonts w:cs="Arial"/>
          <w:color w:val="000000"/>
          <w:sz w:val="20"/>
          <w:szCs w:val="20"/>
          <w:lang w:eastAsia="en-GB"/>
        </w:rPr>
        <w:t>s are not paid by the date stat</w:t>
      </w:r>
      <w:r w:rsidR="00EF5393" w:rsidRPr="003F5F44">
        <w:rPr>
          <w:rFonts w:cs="Arial"/>
          <w:color w:val="000000"/>
          <w:sz w:val="20"/>
          <w:szCs w:val="20"/>
          <w:lang w:eastAsia="en-GB"/>
        </w:rPr>
        <w:t xml:space="preserve">ed on the invoice, and no communications has been made to the manager to explain, then a late payment charge of £10.00 will be added to the total invoice cost. </w:t>
      </w:r>
      <w:r w:rsidRPr="003F5F44">
        <w:rPr>
          <w:rFonts w:cs="Arial"/>
          <w:color w:val="000000"/>
          <w:sz w:val="20"/>
          <w:szCs w:val="20"/>
          <w:lang w:eastAsia="en-GB"/>
        </w:rPr>
        <w:t>In cases of repeated late payments your child’s non-funded hours will be s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uspended until full payment for </w:t>
      </w:r>
      <w:r w:rsidRPr="003F5F44">
        <w:rPr>
          <w:rFonts w:cs="Arial"/>
          <w:color w:val="000000"/>
          <w:sz w:val="20"/>
          <w:szCs w:val="20"/>
          <w:lang w:eastAsia="en-GB"/>
        </w:rPr>
        <w:t>arrears has been made – we will only hold the non-funded hours for a limited period of time.</w:t>
      </w:r>
    </w:p>
    <w:p w14:paraId="24D07EB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21FE2A65" w14:textId="6F8CB159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parents/carers are experiencing difficulties with making payments on time, parents/carers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must speak to our setting manager</w:t>
      </w:r>
      <w:r w:rsidRPr="003F5F44">
        <w:rPr>
          <w:rFonts w:cs="Arial"/>
          <w:color w:val="000000"/>
          <w:sz w:val="20"/>
          <w:szCs w:val="20"/>
          <w:lang w:eastAsia="en-GB"/>
        </w:rPr>
        <w:t>,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Kayleigh Hoskings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at your earliest convenience. In certain circumst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ances we may agree to a payment </w:t>
      </w:r>
      <w:r w:rsidRPr="003F5F44">
        <w:rPr>
          <w:rFonts w:cs="Arial"/>
          <w:color w:val="000000"/>
          <w:sz w:val="20"/>
          <w:szCs w:val="20"/>
          <w:lang w:eastAsia="en-GB"/>
        </w:rPr>
        <w:t>plan.</w:t>
      </w:r>
    </w:p>
    <w:p w14:paraId="0D49D887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222222"/>
          <w:sz w:val="20"/>
          <w:szCs w:val="20"/>
          <w:lang w:eastAsia="en-GB"/>
        </w:rPr>
      </w:pPr>
    </w:p>
    <w:p w14:paraId="2EAD28F4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lang w:eastAsia="en-GB"/>
        </w:rPr>
        <w:t>5. Inset Days</w:t>
      </w:r>
    </w:p>
    <w:p w14:paraId="4CA779DC" w14:textId="09B676D6" w:rsidR="003C7540" w:rsidRPr="003F5F44" w:rsidRDefault="003C7540" w:rsidP="006311D6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 xml:space="preserve">Inset days are not 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>chargeable to funded and non- funded children at Coalway Early Years</w:t>
      </w:r>
    </w:p>
    <w:p w14:paraId="037CA3B0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222222"/>
          <w:sz w:val="20"/>
          <w:szCs w:val="20"/>
          <w:lang w:eastAsia="en-GB"/>
        </w:rPr>
      </w:pPr>
    </w:p>
    <w:p w14:paraId="4FFAC975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lang w:eastAsia="en-GB"/>
        </w:rPr>
        <w:t>6. Non Attendance</w:t>
      </w:r>
    </w:p>
    <w:p w14:paraId="62DC770B" w14:textId="003FE72F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If your child does not attend for any reason such as illness or holiday your child’s ses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>sion fees are still payable, no re</w:t>
      </w:r>
      <w:r w:rsidRPr="003F5F44">
        <w:rPr>
          <w:rFonts w:cs="Arial"/>
          <w:color w:val="222222"/>
          <w:sz w:val="20"/>
          <w:szCs w:val="20"/>
          <w:lang w:eastAsia="en-GB"/>
        </w:rPr>
        <w:t>funds are offered.</w:t>
      </w:r>
    </w:p>
    <w:p w14:paraId="2001F28F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05C32BCC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222222"/>
          <w:sz w:val="20"/>
          <w:szCs w:val="20"/>
          <w:lang w:eastAsia="en-GB"/>
        </w:rPr>
      </w:pPr>
    </w:p>
    <w:p w14:paraId="3ECFBCB5" w14:textId="0E673168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lang w:eastAsia="en-GB"/>
        </w:rPr>
        <w:t>7. Emergency Closure</w:t>
      </w:r>
      <w:r w:rsidR="006311D6" w:rsidRPr="003F5F44">
        <w:rPr>
          <w:rFonts w:cs="Arial"/>
          <w:b/>
          <w:bCs/>
          <w:color w:val="222222"/>
          <w:sz w:val="20"/>
          <w:szCs w:val="20"/>
          <w:lang w:eastAsia="en-GB"/>
        </w:rPr>
        <w:t xml:space="preserve"> (force </w:t>
      </w:r>
      <w:r w:rsidR="009308EE" w:rsidRPr="003F5F44">
        <w:rPr>
          <w:rFonts w:cs="Arial"/>
          <w:b/>
          <w:bCs/>
          <w:color w:val="222222"/>
          <w:sz w:val="20"/>
          <w:szCs w:val="20"/>
          <w:lang w:eastAsia="en-GB"/>
        </w:rPr>
        <w:t>Majeure</w:t>
      </w:r>
      <w:r w:rsidR="006311D6" w:rsidRPr="003F5F44">
        <w:rPr>
          <w:rFonts w:cs="Arial"/>
          <w:b/>
          <w:bCs/>
          <w:color w:val="222222"/>
          <w:sz w:val="20"/>
          <w:szCs w:val="20"/>
          <w:lang w:eastAsia="en-GB"/>
        </w:rPr>
        <w:t>)</w:t>
      </w:r>
    </w:p>
    <w:p w14:paraId="5C68942A" w14:textId="27DF2B2A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In the event of the setting being forced to close due to unforeseen circumstances s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>uch as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>,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adverse weather or major </w:t>
      </w:r>
      <w:r w:rsidRPr="003F5F44">
        <w:rPr>
          <w:rFonts w:cs="Arial"/>
          <w:color w:val="222222"/>
          <w:sz w:val="20"/>
          <w:szCs w:val="20"/>
          <w:lang w:eastAsia="en-GB"/>
        </w:rPr>
        <w:t>maintenance, normal charges will still apply. This may be subject to review by Coalway Early Years management.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This is also stated in the terms and conditions of your place at Coalway Early years as per the registration paperwork.</w:t>
      </w:r>
    </w:p>
    <w:p w14:paraId="126CD8D8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</w:p>
    <w:p w14:paraId="3308E6DA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lang w:eastAsia="en-GB"/>
        </w:rPr>
        <w:t>8. Notice</w:t>
      </w:r>
    </w:p>
    <w:p w14:paraId="5F22381D" w14:textId="4177F00B" w:rsidR="003C7540" w:rsidRPr="003F5F44" w:rsidRDefault="003C7540" w:rsidP="006311D6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We plan our staffing levels and set our budget well in advance. In order to operate,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we therefore require notice of </w:t>
      </w:r>
      <w:r w:rsidRPr="003F5F44">
        <w:rPr>
          <w:rFonts w:cs="Arial"/>
          <w:color w:val="222222"/>
          <w:sz w:val="20"/>
          <w:szCs w:val="20"/>
          <w:lang w:eastAsia="en-GB"/>
        </w:rPr>
        <w:t>changes</w:t>
      </w:r>
      <w:r w:rsidR="00140DA1" w:rsidRPr="003F5F44">
        <w:rPr>
          <w:rFonts w:cs="Arial"/>
          <w:color w:val="222222"/>
          <w:sz w:val="20"/>
          <w:szCs w:val="20"/>
          <w:lang w:eastAsia="en-GB"/>
        </w:rPr>
        <w:t xml:space="preserve"> to sessions or attendance which may have a direct impact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to numbers and thus our income. </w:t>
      </w:r>
      <w:r w:rsidR="00140DA1" w:rsidRPr="003F5F44">
        <w:rPr>
          <w:rFonts w:cs="Arial"/>
          <w:color w:val="222222"/>
          <w:sz w:val="20"/>
          <w:szCs w:val="20"/>
          <w:lang w:eastAsia="en-GB"/>
        </w:rPr>
        <w:t xml:space="preserve">It is a requirement of your terms and conditions to provide the setting with 4 weeks written notice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of a 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child leaving or reducing their </w:t>
      </w:r>
      <w:r w:rsidRPr="003F5F44">
        <w:rPr>
          <w:rFonts w:cs="Arial"/>
          <w:color w:val="222222"/>
          <w:sz w:val="20"/>
          <w:szCs w:val="20"/>
          <w:lang w:eastAsia="en-GB"/>
        </w:rPr>
        <w:t>sessions, otherwise fees in lieu of notice will be charged.</w:t>
      </w:r>
      <w:r w:rsidR="00140DA1" w:rsidRPr="003F5F44">
        <w:rPr>
          <w:rFonts w:cs="Arial"/>
          <w:color w:val="222222"/>
          <w:sz w:val="20"/>
          <w:szCs w:val="20"/>
          <w:lang w:eastAsia="en-GB"/>
        </w:rPr>
        <w:t xml:space="preserve"> Notice or changes to sessions must be notified to Kayleigh Hoskings, Setting manager at the earliest convenience. </w:t>
      </w:r>
    </w:p>
    <w:p w14:paraId="3140A7BE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18700462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1C64EDB5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670004E1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06C81A90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40FD0D51" w14:textId="77777777" w:rsidR="003C7540" w:rsidRPr="003F5F44" w:rsidRDefault="003C7540">
      <w:pPr>
        <w:rPr>
          <w:sz w:val="20"/>
          <w:szCs w:val="20"/>
        </w:rPr>
      </w:pPr>
    </w:p>
    <w:p w14:paraId="29F9A80C" w14:textId="1FFFF0A9" w:rsidR="00B94F69" w:rsidRPr="003F5F44" w:rsidRDefault="00B94F69">
      <w:pPr>
        <w:rPr>
          <w:sz w:val="20"/>
          <w:szCs w:val="20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977"/>
        <w:gridCol w:w="2268"/>
        <w:gridCol w:w="1904"/>
      </w:tblGrid>
      <w:tr w:rsidR="00B94F69" w:rsidRPr="003F5F44" w14:paraId="76C71E06" w14:textId="77777777" w:rsidTr="0095172F">
        <w:trPr>
          <w:jc w:val="center"/>
        </w:trPr>
        <w:tc>
          <w:tcPr>
            <w:tcW w:w="2093" w:type="dxa"/>
            <w:tcBorders>
              <w:top w:val="single" w:sz="4" w:space="0" w:color="000000"/>
            </w:tcBorders>
            <w:vAlign w:val="center"/>
          </w:tcPr>
          <w:p w14:paraId="62D80490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This policy was adopted on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vAlign w:val="center"/>
          </w:tcPr>
          <w:p w14:paraId="1433E11B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Signed (nursery manager)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</w:tcBorders>
            <w:vAlign w:val="center"/>
          </w:tcPr>
          <w:p w14:paraId="254F85A7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4F69" w:rsidRPr="003F5F44" w14:paraId="4338EF16" w14:textId="77777777" w:rsidTr="0095172F">
        <w:trPr>
          <w:jc w:val="center"/>
        </w:trPr>
        <w:tc>
          <w:tcPr>
            <w:tcW w:w="2093" w:type="dxa"/>
            <w:vAlign w:val="center"/>
          </w:tcPr>
          <w:p w14:paraId="4FD7BB86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241DA86" w14:textId="45AFAC3A" w:rsidR="00B94F69" w:rsidRPr="003F5F44" w:rsidRDefault="00140DA1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01/12/2022</w:t>
            </w:r>
          </w:p>
        </w:tc>
        <w:tc>
          <w:tcPr>
            <w:tcW w:w="2977" w:type="dxa"/>
          </w:tcPr>
          <w:p w14:paraId="53690E29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GB"/>
              </w:rPr>
              <w:t>Signed (Chair or Committee)</w:t>
            </w:r>
          </w:p>
        </w:tc>
        <w:tc>
          <w:tcPr>
            <w:tcW w:w="4172" w:type="dxa"/>
            <w:gridSpan w:val="2"/>
          </w:tcPr>
          <w:p w14:paraId="00511FAD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4F69" w:rsidRPr="003F5F44" w14:paraId="461EAA1E" w14:textId="77777777" w:rsidTr="0095172F">
        <w:trPr>
          <w:jc w:val="center"/>
        </w:trPr>
        <w:tc>
          <w:tcPr>
            <w:tcW w:w="2093" w:type="dxa"/>
            <w:vAlign w:val="center"/>
          </w:tcPr>
          <w:p w14:paraId="7A390485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786F4F42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  <w:p w14:paraId="61409B60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14:paraId="06958A38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31E43FBD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</w:tc>
        <w:tc>
          <w:tcPr>
            <w:tcW w:w="1904" w:type="dxa"/>
          </w:tcPr>
          <w:p w14:paraId="1C6E14BF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B94F69" w:rsidRPr="003F5F44" w14:paraId="393D59C6" w14:textId="77777777" w:rsidTr="0095172F">
        <w:trPr>
          <w:jc w:val="center"/>
        </w:trPr>
        <w:tc>
          <w:tcPr>
            <w:tcW w:w="2093" w:type="dxa"/>
            <w:vAlign w:val="center"/>
          </w:tcPr>
          <w:p w14:paraId="21712CB9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0DCD774C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  <w:p w14:paraId="1E665A08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14:paraId="579899F4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14571690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</w:tc>
        <w:tc>
          <w:tcPr>
            <w:tcW w:w="1904" w:type="dxa"/>
          </w:tcPr>
          <w:p w14:paraId="6C093B85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1A9CF89" w14:textId="77777777" w:rsidR="00B94F69" w:rsidRPr="003F5F44" w:rsidRDefault="00B94F69" w:rsidP="00B94F69">
      <w:pPr>
        <w:rPr>
          <w:sz w:val="20"/>
          <w:szCs w:val="20"/>
        </w:rPr>
      </w:pPr>
    </w:p>
    <w:p w14:paraId="38C0506C" w14:textId="77777777" w:rsidR="00B94F69" w:rsidRPr="003F5F44" w:rsidRDefault="00B94F69">
      <w:pPr>
        <w:rPr>
          <w:sz w:val="20"/>
          <w:szCs w:val="20"/>
        </w:rPr>
      </w:pPr>
    </w:p>
    <w:sectPr w:rsidR="00B94F69" w:rsidRPr="003F5F44" w:rsidSect="003F5F44">
      <w:headerReference w:type="default" r:id="rId10"/>
      <w:footerReference w:type="even" r:id="rId11"/>
      <w:footerReference w:type="default" r:id="rId12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43C6" w14:textId="77777777" w:rsidR="0055368B" w:rsidRDefault="0055368B">
      <w:r>
        <w:separator/>
      </w:r>
    </w:p>
  </w:endnote>
  <w:endnote w:type="continuationSeparator" w:id="0">
    <w:p w14:paraId="66E301D4" w14:textId="77777777" w:rsidR="0055368B" w:rsidRDefault="005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2243" w14:textId="7F6DB6F3" w:rsidR="00FA0066" w:rsidRDefault="00FA0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520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F4E2" w14:textId="66A12941" w:rsidR="00FA0066" w:rsidRDefault="00FA006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552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7BB9" w14:textId="77777777" w:rsidR="0055368B" w:rsidRDefault="0055368B">
      <w:r>
        <w:separator/>
      </w:r>
    </w:p>
  </w:footnote>
  <w:footnote w:type="continuationSeparator" w:id="0">
    <w:p w14:paraId="0F3CADC3" w14:textId="77777777" w:rsidR="0055368B" w:rsidRDefault="0055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24" w:type="dxa"/>
        <w:right w:w="24" w:type="dxa"/>
      </w:tblCellMar>
      <w:tblLook w:val="0000" w:firstRow="0" w:lastRow="0" w:firstColumn="0" w:lastColumn="0" w:noHBand="0" w:noVBand="0"/>
    </w:tblPr>
    <w:tblGrid>
      <w:gridCol w:w="5746"/>
      <w:gridCol w:w="2520"/>
    </w:tblGrid>
    <w:tr w:rsidR="00C96D73" w:rsidRPr="001E6CA0" w14:paraId="27389491" w14:textId="77777777" w:rsidTr="0049266E">
      <w:trPr>
        <w:cantSplit/>
        <w:trHeight w:hRule="exact" w:val="576"/>
        <w:jc w:val="center"/>
      </w:trPr>
      <w:tc>
        <w:tcPr>
          <w:tcW w:w="5746" w:type="dxa"/>
          <w:tcBorders>
            <w:right w:val="single" w:sz="38" w:space="0" w:color="000000"/>
          </w:tcBorders>
          <w:vAlign w:val="center"/>
        </w:tcPr>
        <w:p w14:paraId="01121A63" w14:textId="77777777" w:rsidR="00C96D73" w:rsidRPr="001E6CA0" w:rsidRDefault="00C96D73" w:rsidP="0049266E">
          <w:pPr>
            <w:widowControl w:val="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E6CA0">
            <w:rPr>
              <w:rFonts w:cs="Arial"/>
              <w:bCs/>
              <w:sz w:val="36"/>
              <w:szCs w:val="36"/>
            </w:rPr>
            <w:t>Coalway Early Years</w:t>
          </w:r>
          <w:r w:rsidRPr="001E6CA0">
            <w:rPr>
              <w:rFonts w:cs="Arial"/>
              <w:bCs/>
              <w:sz w:val="20"/>
              <w:szCs w:val="22"/>
            </w:rPr>
            <w:t xml:space="preserve"> </w:t>
          </w:r>
        </w:p>
      </w:tc>
      <w:tc>
        <w:tcPr>
          <w:tcW w:w="2520" w:type="dxa"/>
          <w:tcBorders>
            <w:top w:val="single" w:sz="38" w:space="0" w:color="000000"/>
            <w:left w:val="single" w:sz="38" w:space="0" w:color="000000"/>
            <w:bottom w:val="single" w:sz="38" w:space="0" w:color="000000"/>
            <w:right w:val="single" w:sz="38" w:space="0" w:color="000000"/>
          </w:tcBorders>
        </w:tcPr>
        <w:p w14:paraId="2E8B0B2D" w14:textId="30A83FF4" w:rsidR="00C96D73" w:rsidRPr="001E6CA0" w:rsidRDefault="00C96D73" w:rsidP="0049266E">
          <w:pPr>
            <w:widowControl w:val="0"/>
            <w:tabs>
              <w:tab w:val="center" w:pos="1236"/>
            </w:tabs>
            <w:spacing w:before="40"/>
            <w:jc w:val="left"/>
            <w:rPr>
              <w:rFonts w:ascii="Arial Narrow" w:hAnsi="Arial Narrow"/>
              <w:b/>
              <w:sz w:val="20"/>
              <w:szCs w:val="20"/>
            </w:rPr>
          </w:pPr>
          <w:r w:rsidRPr="001E6CA0">
            <w:rPr>
              <w:rFonts w:ascii="Arial Narrow" w:hAnsi="Arial Narrow"/>
              <w:b/>
              <w:sz w:val="20"/>
              <w:szCs w:val="20"/>
            </w:rPr>
            <w:tab/>
          </w:r>
          <w:r w:rsidRPr="001E6CA0">
            <w:rPr>
              <w:rFonts w:ascii="Arial Narrow" w:hAnsi="Arial Narrow"/>
              <w:b/>
              <w:szCs w:val="20"/>
            </w:rPr>
            <w:t xml:space="preserve">POLICY No:   </w:t>
          </w:r>
          <w:r w:rsidR="003C7540">
            <w:rPr>
              <w:rFonts w:ascii="Arial Narrow" w:hAnsi="Arial Narrow"/>
              <w:b/>
              <w:sz w:val="20"/>
              <w:szCs w:val="20"/>
            </w:rPr>
            <w:t>24</w:t>
          </w:r>
        </w:p>
      </w:tc>
    </w:tr>
    <w:tr w:rsidR="00C96D73" w:rsidRPr="001E6CA0" w14:paraId="3A9F4229" w14:textId="77777777" w:rsidTr="0049266E">
      <w:trPr>
        <w:cantSplit/>
        <w:trHeight w:hRule="exact" w:val="864"/>
        <w:jc w:val="center"/>
      </w:trPr>
      <w:tc>
        <w:tcPr>
          <w:tcW w:w="8266" w:type="dxa"/>
          <w:gridSpan w:val="2"/>
          <w:tcBorders>
            <w:top w:val="single" w:sz="38" w:space="0" w:color="000000"/>
            <w:left w:val="single" w:sz="38" w:space="0" w:color="000000"/>
            <w:bottom w:val="single" w:sz="38" w:space="0" w:color="000000"/>
            <w:right w:val="single" w:sz="38" w:space="0" w:color="000000"/>
          </w:tcBorders>
        </w:tcPr>
        <w:p w14:paraId="40A84E23" w14:textId="380A74B5" w:rsidR="00C96D73" w:rsidRPr="001E6CA0" w:rsidRDefault="003C7540" w:rsidP="0049266E">
          <w:pPr>
            <w:widowControl w:val="0"/>
            <w:tabs>
              <w:tab w:val="center" w:pos="4109"/>
            </w:tabs>
            <w:spacing w:before="40"/>
            <w:jc w:val="center"/>
            <w:rPr>
              <w:rFonts w:ascii="Arial Narrow" w:hAnsi="Arial Narrow"/>
              <w:b/>
              <w:sz w:val="28"/>
              <w:szCs w:val="20"/>
            </w:rPr>
          </w:pPr>
          <w:r>
            <w:rPr>
              <w:rFonts w:ascii="Arial Narrow" w:hAnsi="Arial Narrow"/>
              <w:b/>
              <w:sz w:val="28"/>
              <w:szCs w:val="20"/>
            </w:rPr>
            <w:t>Fees Policy</w:t>
          </w:r>
        </w:p>
        <w:p w14:paraId="13CA738A" w14:textId="43249B0A" w:rsidR="00C96D73" w:rsidRPr="001E6CA0" w:rsidRDefault="00C96D73" w:rsidP="0049266E">
          <w:pPr>
            <w:widowControl w:val="0"/>
            <w:tabs>
              <w:tab w:val="center" w:pos="4109"/>
            </w:tabs>
            <w:jc w:val="left"/>
            <w:rPr>
              <w:rFonts w:ascii="Arial Narrow" w:hAnsi="Arial Narrow"/>
              <w:b/>
              <w:sz w:val="20"/>
              <w:szCs w:val="20"/>
              <w:lang w:val="en-US"/>
            </w:rPr>
          </w:pPr>
          <w:r w:rsidRPr="001E6CA0"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1E6CA0">
            <w:rPr>
              <w:rFonts w:ascii="Arial Narrow" w:hAnsi="Arial Narrow"/>
              <w:b/>
              <w:sz w:val="20"/>
              <w:szCs w:val="20"/>
            </w:rPr>
            <w:tab/>
          </w:r>
          <w:r w:rsidRPr="001E6CA0">
            <w:rPr>
              <w:rFonts w:ascii="Arial Narrow" w:hAnsi="Arial Narrow"/>
              <w:b/>
              <w:sz w:val="20"/>
              <w:szCs w:val="20"/>
              <w:lang w:val="en-US"/>
            </w:rPr>
            <w:t xml:space="preserve">Last updated </w:t>
          </w:r>
          <w:r w:rsidR="00D63D16">
            <w:rPr>
              <w:rFonts w:ascii="Arial Narrow" w:hAnsi="Arial Narrow"/>
              <w:b/>
              <w:sz w:val="20"/>
              <w:szCs w:val="20"/>
              <w:lang w:val="en-US"/>
            </w:rPr>
            <w:t>29/09/2025</w:t>
          </w:r>
        </w:p>
        <w:p w14:paraId="58BF369E" w14:textId="77777777" w:rsidR="00C96D73" w:rsidRPr="001E6CA0" w:rsidRDefault="00C96D73" w:rsidP="0049266E">
          <w:pPr>
            <w:widowControl w:val="0"/>
            <w:tabs>
              <w:tab w:val="center" w:pos="4109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126FD85A" w14:textId="77777777" w:rsidR="00C96D73" w:rsidRDefault="00C96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C28"/>
    <w:multiLevelType w:val="multilevel"/>
    <w:tmpl w:val="45E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B2A"/>
    <w:multiLevelType w:val="hybridMultilevel"/>
    <w:tmpl w:val="BFE4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" w15:restartNumberingAfterBreak="0">
    <w:nsid w:val="365F25A9"/>
    <w:multiLevelType w:val="hybridMultilevel"/>
    <w:tmpl w:val="21203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4FBE7D98"/>
    <w:multiLevelType w:val="hybridMultilevel"/>
    <w:tmpl w:val="117AE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AD6"/>
    <w:multiLevelType w:val="multilevel"/>
    <w:tmpl w:val="EEA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631F"/>
    <w:multiLevelType w:val="hybridMultilevel"/>
    <w:tmpl w:val="F4BED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546397">
    <w:abstractNumId w:val="8"/>
  </w:num>
  <w:num w:numId="2" w16cid:durableId="1942834665">
    <w:abstractNumId w:val="6"/>
  </w:num>
  <w:num w:numId="3" w16cid:durableId="1854876815">
    <w:abstractNumId w:val="2"/>
  </w:num>
  <w:num w:numId="4" w16cid:durableId="2082560020">
    <w:abstractNumId w:val="12"/>
  </w:num>
  <w:num w:numId="5" w16cid:durableId="1545410138">
    <w:abstractNumId w:val="10"/>
  </w:num>
  <w:num w:numId="6" w16cid:durableId="1897859148">
    <w:abstractNumId w:val="5"/>
  </w:num>
  <w:num w:numId="7" w16cid:durableId="99179608">
    <w:abstractNumId w:val="9"/>
  </w:num>
  <w:num w:numId="8" w16cid:durableId="1074738011">
    <w:abstractNumId w:val="13"/>
  </w:num>
  <w:num w:numId="9" w16cid:durableId="1316958254">
    <w:abstractNumId w:val="7"/>
  </w:num>
  <w:num w:numId="10" w16cid:durableId="766660055">
    <w:abstractNumId w:val="11"/>
  </w:num>
  <w:num w:numId="11" w16cid:durableId="166870837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D10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17C41"/>
    <w:rsid w:val="00120142"/>
    <w:rsid w:val="00122337"/>
    <w:rsid w:val="00124380"/>
    <w:rsid w:val="00124D25"/>
    <w:rsid w:val="00132634"/>
    <w:rsid w:val="00133C14"/>
    <w:rsid w:val="00140DA1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09A2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21F"/>
    <w:rsid w:val="00217777"/>
    <w:rsid w:val="002179D5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A752B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2E34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C7540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3F5F44"/>
    <w:rsid w:val="00400410"/>
    <w:rsid w:val="004010EA"/>
    <w:rsid w:val="004027E4"/>
    <w:rsid w:val="004031B4"/>
    <w:rsid w:val="0040376B"/>
    <w:rsid w:val="00405B73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5803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4A0"/>
    <w:rsid w:val="004C3A48"/>
    <w:rsid w:val="004C4723"/>
    <w:rsid w:val="004C4EAF"/>
    <w:rsid w:val="004D062C"/>
    <w:rsid w:val="004D17A2"/>
    <w:rsid w:val="004D1F37"/>
    <w:rsid w:val="004D207D"/>
    <w:rsid w:val="004D5059"/>
    <w:rsid w:val="004D522D"/>
    <w:rsid w:val="004D7BBE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39AC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368B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4D20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BC5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11D6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199E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3935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0822"/>
    <w:rsid w:val="009308EE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639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6AD7"/>
    <w:rsid w:val="009A7DD6"/>
    <w:rsid w:val="009B0F9C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07E2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4F69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580C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6A99"/>
    <w:rsid w:val="00C17DC6"/>
    <w:rsid w:val="00C212F6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9E9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6D73"/>
    <w:rsid w:val="00C974B9"/>
    <w:rsid w:val="00CA3443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6F0A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55203"/>
    <w:rsid w:val="00D61664"/>
    <w:rsid w:val="00D62A8F"/>
    <w:rsid w:val="00D62EEE"/>
    <w:rsid w:val="00D63A89"/>
    <w:rsid w:val="00D63D16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47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6D98"/>
    <w:rsid w:val="00E42904"/>
    <w:rsid w:val="00E458C2"/>
    <w:rsid w:val="00E463B7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393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025B"/>
    <w:rsid w:val="00F4407C"/>
    <w:rsid w:val="00F506C8"/>
    <w:rsid w:val="00F5151B"/>
    <w:rsid w:val="00F51F4B"/>
    <w:rsid w:val="00F53085"/>
    <w:rsid w:val="00F534A1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7386199D"/>
  <w15:docId w15:val="{76D629CD-EF87-412D-B0FE-703C34A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5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playgroup@btintern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9BF0-3E36-4047-8E67-AED7F72A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138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Coalway Early Years</cp:lastModifiedBy>
  <cp:revision>12</cp:revision>
  <cp:lastPrinted>2025-03-25T09:35:00Z</cp:lastPrinted>
  <dcterms:created xsi:type="dcterms:W3CDTF">2022-12-01T11:13:00Z</dcterms:created>
  <dcterms:modified xsi:type="dcterms:W3CDTF">2025-09-29T12:49:00Z</dcterms:modified>
</cp:coreProperties>
</file>